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4647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34647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A278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A278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A278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249A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</w:t>
            </w:r>
            <w:r w:rsidR="0082249A">
              <w:rPr>
                <w:rFonts w:ascii="Times New Roman" w:hAnsi="Times New Roman" w:cs="Times New Roman"/>
              </w:rPr>
              <w:t>К «Центральная библиотечная систе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3C1DCD" w:rsidRDefault="00346478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4E9B" w:rsidRPr="003C1DCD">
              <w:rPr>
                <w:rFonts w:ascii="Times New Roman" w:hAnsi="Times New Roman" w:cs="Times New Roman"/>
              </w:rPr>
              <w:t>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82249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4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82249A" w:rsidRDefault="0082249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346478">
              <w:rPr>
                <w:rFonts w:ascii="Times New Roman" w:hAnsi="Times New Roman" w:cs="Times New Roman"/>
                <w:lang w:val="en-US"/>
              </w:rPr>
              <w:t xml:space="preserve">Corolla Fielde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1,8 S, 20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4647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30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46478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249A"/>
    <w:rsid w:val="008251AE"/>
    <w:rsid w:val="00936500"/>
    <w:rsid w:val="0096282C"/>
    <w:rsid w:val="009901CE"/>
    <w:rsid w:val="009A56A0"/>
    <w:rsid w:val="00AD5F47"/>
    <w:rsid w:val="00B25112"/>
    <w:rsid w:val="00BA278D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758D-444C-4CB3-B518-8718908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7</cp:revision>
  <dcterms:created xsi:type="dcterms:W3CDTF">2019-04-22T23:59:00Z</dcterms:created>
  <dcterms:modified xsi:type="dcterms:W3CDTF">2021-05-13T04:22:00Z</dcterms:modified>
</cp:coreProperties>
</file>